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AD408" w14:textId="77777777" w:rsidR="008D348C" w:rsidRDefault="008D348C" w:rsidP="008D348C">
      <w:pPr>
        <w:pStyle w:val="Title"/>
        <w:jc w:val="center"/>
      </w:pPr>
      <w:r>
        <w:t>MAHESH PUBLIC SCHOOL,JODHPUR</w:t>
      </w:r>
    </w:p>
    <w:p w14:paraId="4B751564" w14:textId="77777777" w:rsidR="008D348C" w:rsidRDefault="008D348C" w:rsidP="008D348C">
      <w:pPr>
        <w:jc w:val="center"/>
        <w:rPr>
          <w:b/>
          <w:bCs/>
        </w:rPr>
      </w:pPr>
    </w:p>
    <w:p w14:paraId="65C2790A" w14:textId="77777777" w:rsidR="008D348C" w:rsidRDefault="008D348C" w:rsidP="008D348C">
      <w:pPr>
        <w:jc w:val="center"/>
        <w:rPr>
          <w:b/>
          <w:bCs/>
        </w:rPr>
      </w:pPr>
      <w:r>
        <w:rPr>
          <w:b/>
          <w:bCs/>
        </w:rPr>
        <w:t>CLASS- VIII</w:t>
      </w:r>
    </w:p>
    <w:p w14:paraId="70AA5B0F" w14:textId="77777777" w:rsidR="008D348C" w:rsidRDefault="008D348C" w:rsidP="008D348C">
      <w:pPr>
        <w:jc w:val="center"/>
        <w:rPr>
          <w:b/>
          <w:bCs/>
        </w:rPr>
      </w:pPr>
      <w:r>
        <w:rPr>
          <w:b/>
          <w:bCs/>
        </w:rPr>
        <w:t>SUBJECT- MATHEMATICS</w:t>
      </w:r>
    </w:p>
    <w:p w14:paraId="527433E7" w14:textId="77777777" w:rsidR="008D348C" w:rsidRDefault="008D348C" w:rsidP="008D348C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Made by :- RAJANI SONGARA</w:t>
      </w:r>
    </w:p>
    <w:p w14:paraId="7D95D6BB" w14:textId="77777777" w:rsidR="008D348C" w:rsidRDefault="008D348C" w:rsidP="008D348C">
      <w:pPr>
        <w:pStyle w:val="Heading1"/>
      </w:pPr>
      <w:r>
        <w:t>ALGEBERAIC EXPRESSIONS AND IDENDITIES</w:t>
      </w:r>
    </w:p>
    <w:p w14:paraId="50F20CA9" w14:textId="77777777" w:rsidR="008D348C" w:rsidRDefault="008D348C" w:rsidP="008D348C">
      <w:pPr>
        <w:pStyle w:val="NoSpacing"/>
      </w:pPr>
    </w:p>
    <w:p w14:paraId="45A1FF82" w14:textId="72D3E688" w:rsidR="008D348C" w:rsidRDefault="008D348C" w:rsidP="008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1. identify the terms and their numerical coefficients for each of the following expressions</w:t>
      </w:r>
    </w:p>
    <w:p w14:paraId="4EF7FCA9" w14:textId="631206F6" w:rsidR="008D348C" w:rsidRDefault="008D348C" w:rsidP="008D348C">
      <w:pPr>
        <w:pStyle w:val="NoSpacing"/>
      </w:pPr>
      <w:r>
        <w:rPr>
          <w:sz w:val="32"/>
          <w:szCs w:val="32"/>
        </w:rPr>
        <w:t xml:space="preserve"> </w:t>
      </w:r>
      <w:r>
        <w:t xml:space="preserve"> </w:t>
      </w:r>
    </w:p>
    <w:p w14:paraId="1FD5B6F1" w14:textId="77777777" w:rsidR="008D348C" w:rsidRDefault="008D348C" w:rsidP="008D34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z</w:t>
      </w:r>
    </w:p>
    <w:p w14:paraId="4A56B3D8" w14:textId="7B3E4B25" w:rsidR="008D348C" w:rsidRDefault="008D348C" w:rsidP="008D348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59C760" w14:textId="78BDBBBF" w:rsidR="008D348C" w:rsidRDefault="008D348C" w:rsidP="008D34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– xy + x</w:t>
      </w:r>
      <w:r>
        <w:rPr>
          <w:sz w:val="28"/>
          <w:szCs w:val="28"/>
          <w:vertAlign w:val="superscript"/>
        </w:rPr>
        <w:t xml:space="preserve">3 </w:t>
      </w:r>
    </w:p>
    <w:p w14:paraId="680BF28C" w14:textId="77777777" w:rsidR="008D348C" w:rsidRPr="008D348C" w:rsidRDefault="008D348C" w:rsidP="008D348C">
      <w:pPr>
        <w:pStyle w:val="ListParagraph"/>
        <w:rPr>
          <w:sz w:val="28"/>
          <w:szCs w:val="28"/>
        </w:rPr>
      </w:pPr>
    </w:p>
    <w:p w14:paraId="6BD51177" w14:textId="496C44C4" w:rsidR="008D348C" w:rsidRPr="008D348C" w:rsidRDefault="008D348C" w:rsidP="008D34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</w:t>
      </w:r>
      <w:r w:rsidR="007E569F">
        <w:rPr>
          <w:sz w:val="28"/>
          <w:szCs w:val="28"/>
        </w:rPr>
        <w:t xml:space="preserve"> </w:t>
      </w:r>
      <w:r>
        <w:rPr>
          <w:sz w:val="28"/>
          <w:szCs w:val="28"/>
        </w:rPr>
        <w:t>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z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z</w:t>
      </w:r>
      <w:r>
        <w:rPr>
          <w:sz w:val="28"/>
          <w:szCs w:val="28"/>
          <w:vertAlign w:val="superscript"/>
        </w:rPr>
        <w:t xml:space="preserve">3 </w:t>
      </w:r>
    </w:p>
    <w:p w14:paraId="40CB4702" w14:textId="77777777" w:rsidR="008D348C" w:rsidRPr="008D348C" w:rsidRDefault="008D348C" w:rsidP="008D348C">
      <w:pPr>
        <w:pStyle w:val="ListParagraph"/>
        <w:rPr>
          <w:sz w:val="28"/>
          <w:szCs w:val="28"/>
        </w:rPr>
      </w:pPr>
    </w:p>
    <w:p w14:paraId="2C29205C" w14:textId="1EFAABB8" w:rsidR="008D348C" w:rsidRDefault="008D348C" w:rsidP="008D348C">
      <w:pPr>
        <w:rPr>
          <w:sz w:val="28"/>
          <w:szCs w:val="28"/>
        </w:rPr>
      </w:pPr>
      <w:r>
        <w:rPr>
          <w:sz w:val="28"/>
          <w:szCs w:val="28"/>
        </w:rPr>
        <w:t>Q2 identify the like and unlike terms in the following expressions</w:t>
      </w:r>
    </w:p>
    <w:p w14:paraId="119A744F" w14:textId="3EC2921D" w:rsidR="008D348C" w:rsidRPr="008D348C" w:rsidRDefault="008D348C" w:rsidP="008D348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>a) 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b – ab + 2b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5b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a + 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7E569F">
        <w:rPr>
          <w:sz w:val="28"/>
          <w:szCs w:val="28"/>
        </w:rPr>
        <w:t xml:space="preserve">- </w:t>
      </w:r>
      <w:r>
        <w:rPr>
          <w:sz w:val="28"/>
          <w:szCs w:val="28"/>
        </w:rPr>
        <w:t>9ab</w:t>
      </w:r>
      <w:r>
        <w:rPr>
          <w:sz w:val="28"/>
          <w:szCs w:val="28"/>
          <w:vertAlign w:val="superscript"/>
        </w:rPr>
        <w:t>2</w:t>
      </w:r>
    </w:p>
    <w:p w14:paraId="2849D2E5" w14:textId="0E385448" w:rsidR="00B02BFB" w:rsidRDefault="008D348C">
      <w:pPr>
        <w:rPr>
          <w:sz w:val="28"/>
          <w:szCs w:val="28"/>
        </w:rPr>
      </w:pPr>
      <w:r>
        <w:tab/>
      </w:r>
      <w:r w:rsidR="00853009">
        <w:rPr>
          <w:sz w:val="28"/>
          <w:szCs w:val="28"/>
        </w:rPr>
        <w:t>b) 3m</w:t>
      </w:r>
      <w:r w:rsidR="00853009">
        <w:rPr>
          <w:sz w:val="28"/>
          <w:szCs w:val="28"/>
          <w:vertAlign w:val="superscript"/>
        </w:rPr>
        <w:t>3</w:t>
      </w:r>
      <w:r w:rsidR="00853009">
        <w:rPr>
          <w:sz w:val="28"/>
          <w:szCs w:val="28"/>
        </w:rPr>
        <w:t>n</w:t>
      </w:r>
      <w:r w:rsidR="00853009">
        <w:rPr>
          <w:sz w:val="28"/>
          <w:szCs w:val="28"/>
          <w:vertAlign w:val="superscript"/>
        </w:rPr>
        <w:t xml:space="preserve">4 </w:t>
      </w:r>
      <w:r w:rsidR="007E569F">
        <w:rPr>
          <w:sz w:val="28"/>
          <w:szCs w:val="28"/>
        </w:rPr>
        <w:t>+ 5mn – 2m</w:t>
      </w:r>
      <w:r w:rsidR="007E569F">
        <w:rPr>
          <w:sz w:val="28"/>
          <w:szCs w:val="28"/>
          <w:vertAlign w:val="superscript"/>
        </w:rPr>
        <w:t>2</w:t>
      </w:r>
      <w:r w:rsidR="007E569F">
        <w:rPr>
          <w:sz w:val="28"/>
          <w:szCs w:val="28"/>
        </w:rPr>
        <w:t>n</w:t>
      </w:r>
      <w:r w:rsidR="007E569F">
        <w:rPr>
          <w:sz w:val="28"/>
          <w:szCs w:val="28"/>
          <w:vertAlign w:val="superscript"/>
        </w:rPr>
        <w:t>2</w:t>
      </w:r>
      <w:r w:rsidR="007E569F">
        <w:rPr>
          <w:sz w:val="28"/>
          <w:szCs w:val="28"/>
        </w:rPr>
        <w:t xml:space="preserve"> – 17mn – 9n</w:t>
      </w:r>
      <w:r w:rsidR="007E569F">
        <w:rPr>
          <w:sz w:val="28"/>
          <w:szCs w:val="28"/>
          <w:vertAlign w:val="superscript"/>
        </w:rPr>
        <w:t>4</w:t>
      </w:r>
      <w:r w:rsidR="007E569F">
        <w:rPr>
          <w:sz w:val="28"/>
          <w:szCs w:val="28"/>
        </w:rPr>
        <w:t>m</w:t>
      </w:r>
      <w:r w:rsidR="007E569F">
        <w:rPr>
          <w:sz w:val="28"/>
          <w:szCs w:val="28"/>
          <w:vertAlign w:val="superscript"/>
        </w:rPr>
        <w:t>3</w:t>
      </w:r>
    </w:p>
    <w:p w14:paraId="1AB62449" w14:textId="77777777" w:rsidR="0046508A" w:rsidRDefault="0046508A">
      <w:pPr>
        <w:rPr>
          <w:sz w:val="28"/>
          <w:szCs w:val="28"/>
        </w:rPr>
      </w:pPr>
      <w:r>
        <w:rPr>
          <w:sz w:val="28"/>
          <w:szCs w:val="28"/>
        </w:rPr>
        <w:t>Q3 find the numerical and literal coefficient of each terms given in the following algebraic expressions.</w:t>
      </w:r>
    </w:p>
    <w:p w14:paraId="48170AC8" w14:textId="58C4327A" w:rsidR="00D25271" w:rsidRDefault="00D25271" w:rsidP="004650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5/7</w:t>
      </w:r>
      <w:r>
        <w:rPr>
          <w:sz w:val="28"/>
          <w:szCs w:val="28"/>
        </w:rPr>
        <w:t xml:space="preserve"> </w:t>
      </w:r>
      <w:r w:rsidR="0046508A">
        <w:rPr>
          <w:sz w:val="28"/>
          <w:szCs w:val="28"/>
        </w:rPr>
        <w:t>x</w:t>
      </w:r>
      <w:r w:rsidR="0046508A">
        <w:rPr>
          <w:sz w:val="28"/>
          <w:szCs w:val="28"/>
          <w:vertAlign w:val="superscript"/>
        </w:rPr>
        <w:t>2</w:t>
      </w:r>
      <w:r w:rsidR="0046508A">
        <w:rPr>
          <w:sz w:val="28"/>
          <w:szCs w:val="28"/>
        </w:rPr>
        <w:t xml:space="preserve"> +9x + 2</w:t>
      </w:r>
    </w:p>
    <w:p w14:paraId="449F5916" w14:textId="77777777" w:rsidR="00D25271" w:rsidRDefault="00D25271" w:rsidP="00D25271">
      <w:pPr>
        <w:pStyle w:val="ListParagraph"/>
        <w:ind w:left="1080"/>
        <w:rPr>
          <w:sz w:val="28"/>
          <w:szCs w:val="28"/>
        </w:rPr>
      </w:pPr>
    </w:p>
    <w:p w14:paraId="220614D1" w14:textId="187A8456" w:rsidR="0046508A" w:rsidRDefault="00D25271" w:rsidP="00D252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¾ ab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c + 5b + 4</w:t>
      </w:r>
    </w:p>
    <w:p w14:paraId="69D8C9EF" w14:textId="77777777" w:rsidR="00D25271" w:rsidRPr="00D25271" w:rsidRDefault="00D25271" w:rsidP="00D25271">
      <w:pPr>
        <w:pStyle w:val="ListParagraph"/>
        <w:rPr>
          <w:sz w:val="28"/>
          <w:szCs w:val="28"/>
        </w:rPr>
      </w:pPr>
    </w:p>
    <w:p w14:paraId="2F339B47" w14:textId="520A77BD" w:rsidR="00D25271" w:rsidRDefault="00DA689F" w:rsidP="00D252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/8 + 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x/7</w:t>
      </w:r>
    </w:p>
    <w:p w14:paraId="05F6C56A" w14:textId="77777777" w:rsidR="00457FDF" w:rsidRPr="00457FDF" w:rsidRDefault="00457FDF" w:rsidP="00457FDF">
      <w:pPr>
        <w:pStyle w:val="ListParagraph"/>
        <w:rPr>
          <w:sz w:val="28"/>
          <w:szCs w:val="28"/>
        </w:rPr>
      </w:pPr>
    </w:p>
    <w:p w14:paraId="76A07D60" w14:textId="79823A4D" w:rsidR="00457FDF" w:rsidRDefault="00457FDF" w:rsidP="00457FDF">
      <w:pPr>
        <w:rPr>
          <w:sz w:val="28"/>
          <w:szCs w:val="28"/>
        </w:rPr>
      </w:pPr>
      <w:r>
        <w:rPr>
          <w:sz w:val="28"/>
          <w:szCs w:val="28"/>
        </w:rPr>
        <w:t>Q4 classify the following polynomials as monomials, binomials, trinomials</w:t>
      </w:r>
    </w:p>
    <w:p w14:paraId="511C7B73" w14:textId="5D89199A" w:rsidR="00457FDF" w:rsidRDefault="00D76780" w:rsidP="00D767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-a + 6</w:t>
      </w:r>
    </w:p>
    <w:p w14:paraId="6FA81EF4" w14:textId="5668DD82" w:rsidR="00D76780" w:rsidRDefault="00D76780" w:rsidP="00D767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x</w:t>
      </w:r>
    </w:p>
    <w:p w14:paraId="10069A53" w14:textId="5D8F2451" w:rsidR="00D76780" w:rsidRDefault="00D76780" w:rsidP="00D767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 + q + 4.5</w:t>
      </w:r>
    </w:p>
    <w:p w14:paraId="5771324F" w14:textId="340EE9CC" w:rsidR="00D76780" w:rsidRDefault="00D76780" w:rsidP="00D76780">
      <w:pPr>
        <w:rPr>
          <w:sz w:val="28"/>
          <w:szCs w:val="28"/>
        </w:rPr>
      </w:pPr>
      <w:r>
        <w:rPr>
          <w:sz w:val="28"/>
          <w:szCs w:val="28"/>
        </w:rPr>
        <w:t xml:space="preserve">Q5 write the degree of following polynomials </w:t>
      </w:r>
    </w:p>
    <w:p w14:paraId="3B2C0303" w14:textId="770FE6AC" w:rsidR="00D76780" w:rsidRDefault="005A4960" w:rsidP="00D767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x + y</w:t>
      </w:r>
    </w:p>
    <w:p w14:paraId="38113B36" w14:textId="033B8922" w:rsidR="005A4960" w:rsidRDefault="005A4960" w:rsidP="00D767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00</w:t>
      </w:r>
    </w:p>
    <w:p w14:paraId="1E089720" w14:textId="31B96FC6" w:rsidR="005A4960" w:rsidRPr="00D76780" w:rsidRDefault="005A4960" w:rsidP="00D767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/2 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c</w:t>
      </w:r>
      <w:r>
        <w:rPr>
          <w:sz w:val="28"/>
          <w:szCs w:val="28"/>
          <w:vertAlign w:val="superscript"/>
        </w:rPr>
        <w:t>2</w:t>
      </w:r>
      <w:r w:rsidR="00C85A1B">
        <w:rPr>
          <w:sz w:val="28"/>
          <w:szCs w:val="28"/>
        </w:rPr>
        <w:t xml:space="preserve"> + 2c + y</w:t>
      </w:r>
      <w:bookmarkStart w:id="0" w:name="_GoBack"/>
      <w:bookmarkEnd w:id="0"/>
    </w:p>
    <w:sectPr w:rsidR="005A4960" w:rsidRPr="00D76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171"/>
    <w:multiLevelType w:val="hybridMultilevel"/>
    <w:tmpl w:val="448AACFC"/>
    <w:lvl w:ilvl="0" w:tplc="A90E3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028E4"/>
    <w:multiLevelType w:val="hybridMultilevel"/>
    <w:tmpl w:val="39F4ABB4"/>
    <w:lvl w:ilvl="0" w:tplc="7F8A6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0641"/>
    <w:multiLevelType w:val="hybridMultilevel"/>
    <w:tmpl w:val="0FCC653A"/>
    <w:lvl w:ilvl="0" w:tplc="D72A0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B973F6"/>
    <w:multiLevelType w:val="hybridMultilevel"/>
    <w:tmpl w:val="8D20693A"/>
    <w:lvl w:ilvl="0" w:tplc="684A3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8C"/>
    <w:rsid w:val="00457FDF"/>
    <w:rsid w:val="0046508A"/>
    <w:rsid w:val="005A4960"/>
    <w:rsid w:val="007E569F"/>
    <w:rsid w:val="00853009"/>
    <w:rsid w:val="008D348C"/>
    <w:rsid w:val="00B02BFB"/>
    <w:rsid w:val="00C85A1B"/>
    <w:rsid w:val="00D25271"/>
    <w:rsid w:val="00D76780"/>
    <w:rsid w:val="00D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BF93"/>
  <w15:chartTrackingRefBased/>
  <w15:docId w15:val="{C19C379C-32A8-4E6D-A81A-CCEB4F7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8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3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3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D34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8F24-4E94-4C9A-B714-5D80E69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3-29T05:23:00Z</dcterms:created>
  <dcterms:modified xsi:type="dcterms:W3CDTF">2020-03-29T05:45:00Z</dcterms:modified>
</cp:coreProperties>
</file>